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AFDE5" w14:textId="50551D67" w:rsidR="00D302CB" w:rsidRPr="00FF2CF6" w:rsidRDefault="00D302CB" w:rsidP="00FF2CF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EB6B0F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 do Regulaminu rekrutacji i uczestnictwa w projekcie </w:t>
      </w:r>
    </w:p>
    <w:p w14:paraId="165AF8AF" w14:textId="1200E132" w:rsidR="00D302CB" w:rsidRPr="00FF2CF6" w:rsidRDefault="00B91555" w:rsidP="00FF2CF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43025770"/>
      <w:r w:rsidRPr="00FF2CF6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EB6B0F">
        <w:rPr>
          <w:rFonts w:ascii="Arial" w:eastAsia="Times New Roman" w:hAnsi="Arial" w:cs="Arial"/>
          <w:sz w:val="24"/>
          <w:szCs w:val="24"/>
          <w:lang w:eastAsia="pl-PL"/>
        </w:rPr>
        <w:t>Młodzi perspektywiczni</w:t>
      </w:r>
      <w:r w:rsidR="00325004">
        <w:rPr>
          <w:rFonts w:ascii="Arial" w:eastAsia="Times New Roman" w:hAnsi="Arial" w:cs="Arial"/>
          <w:sz w:val="24"/>
          <w:szCs w:val="24"/>
          <w:lang w:eastAsia="pl-PL"/>
        </w:rPr>
        <w:t>!</w:t>
      </w:r>
      <w:r w:rsidRPr="00FF2CF6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Pr="00995D4B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95D4B" w:rsidRPr="00995D4B">
        <w:rPr>
          <w:rFonts w:ascii="Arial" w:eastAsia="Times New Roman" w:hAnsi="Arial" w:cs="Arial"/>
          <w:sz w:val="24"/>
          <w:szCs w:val="24"/>
          <w:lang w:eastAsia="pl-PL"/>
        </w:rPr>
        <w:t>POWR.01.02.01-30-00</w:t>
      </w:r>
      <w:r w:rsidR="00EB6B0F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995D4B" w:rsidRPr="00995D4B">
        <w:rPr>
          <w:rFonts w:ascii="Arial" w:eastAsia="Times New Roman" w:hAnsi="Arial" w:cs="Arial"/>
          <w:sz w:val="24"/>
          <w:szCs w:val="24"/>
          <w:lang w:eastAsia="pl-PL"/>
        </w:rPr>
        <w:t>/21</w:t>
      </w:r>
    </w:p>
    <w:bookmarkEnd w:id="0"/>
    <w:p w14:paraId="3B0317C8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B43511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6485C0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49C0D6" w14:textId="77777777" w:rsidR="009A53D8" w:rsidRPr="00FF2CF6" w:rsidRDefault="004D26DE" w:rsidP="00FF2CF6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F2CF6">
        <w:rPr>
          <w:rFonts w:ascii="Arial" w:eastAsia="Calibri" w:hAnsi="Arial" w:cs="Arial"/>
          <w:b/>
          <w:sz w:val="24"/>
          <w:szCs w:val="24"/>
        </w:rPr>
        <w:t>OŚWIADCZENIE DOT. AKTUALNOŚCI DANYCH</w:t>
      </w:r>
    </w:p>
    <w:p w14:paraId="3077AB48" w14:textId="77777777" w:rsidR="004D26DE" w:rsidRPr="00FF2CF6" w:rsidRDefault="004D26DE" w:rsidP="00FF2CF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F2C551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889E4C" w14:textId="1F3733E0" w:rsidR="009A53D8" w:rsidRPr="00FF2CF6" w:rsidRDefault="009A53D8" w:rsidP="00FF2CF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Ja, niżej podpisany/a …………………………………………………………………………</w:t>
      </w:r>
    </w:p>
    <w:p w14:paraId="212DBCC7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(imię i nazwisko)</w:t>
      </w:r>
    </w:p>
    <w:p w14:paraId="72AFD8CF" w14:textId="77777777" w:rsidR="009A53D8" w:rsidRPr="00FF2CF6" w:rsidRDefault="009A53D8" w:rsidP="00FF2CF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F1D7814" w14:textId="23CDD8F7" w:rsidR="009A53D8" w:rsidRPr="00FF2CF6" w:rsidRDefault="009A53D8" w:rsidP="00FF2CF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zamieszkały/a …………………………………………………..……………………………</w:t>
      </w:r>
    </w:p>
    <w:p w14:paraId="08949347" w14:textId="77777777" w:rsidR="009A53D8" w:rsidRPr="00FF2CF6" w:rsidRDefault="009A53D8" w:rsidP="00FF2CF6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adres zamieszkania: </w:t>
      </w:r>
      <w:r w:rsidR="00D302CB" w:rsidRPr="00FF2CF6">
        <w:rPr>
          <w:rFonts w:ascii="Arial" w:eastAsia="Calibri" w:hAnsi="Arial" w:cs="Arial"/>
          <w:sz w:val="24"/>
          <w:szCs w:val="24"/>
        </w:rPr>
        <w:t xml:space="preserve">kod, </w:t>
      </w:r>
      <w:r w:rsidRPr="00FF2CF6">
        <w:rPr>
          <w:rFonts w:ascii="Arial" w:eastAsia="Calibri" w:hAnsi="Arial" w:cs="Arial"/>
          <w:sz w:val="24"/>
          <w:szCs w:val="24"/>
        </w:rPr>
        <w:t>miejscowość, ulica, numer domu/mieszkania)</w:t>
      </w:r>
    </w:p>
    <w:p w14:paraId="46E2AF82" w14:textId="77777777" w:rsidR="009A53D8" w:rsidRPr="00FF2CF6" w:rsidRDefault="009A53D8" w:rsidP="00FF2CF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173E838" w14:textId="77777777" w:rsidR="00DC05A6" w:rsidRPr="00FF2CF6" w:rsidRDefault="00DC05A6" w:rsidP="00FF2C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A06597" w14:textId="1C61BBE6" w:rsidR="004D26DE" w:rsidRPr="00FF2CF6" w:rsidRDefault="00DC05A6" w:rsidP="00FF2C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>oświadczam, iż</w:t>
      </w:r>
      <w:r w:rsidR="004D26DE" w:rsidRPr="00FF2CF6">
        <w:rPr>
          <w:rFonts w:ascii="Arial" w:hAnsi="Arial" w:cs="Arial"/>
          <w:sz w:val="24"/>
          <w:szCs w:val="24"/>
        </w:rPr>
        <w:t xml:space="preserve"> wszystkie </w:t>
      </w:r>
      <w:r w:rsidR="00633DA2" w:rsidRPr="00FF2CF6">
        <w:rPr>
          <w:rFonts w:ascii="Arial" w:hAnsi="Arial" w:cs="Arial"/>
          <w:sz w:val="24"/>
          <w:szCs w:val="24"/>
        </w:rPr>
        <w:t xml:space="preserve">moje </w:t>
      </w:r>
      <w:r w:rsidR="004D26DE" w:rsidRPr="00FF2CF6">
        <w:rPr>
          <w:rFonts w:ascii="Arial" w:hAnsi="Arial" w:cs="Arial"/>
          <w:sz w:val="24"/>
          <w:szCs w:val="24"/>
        </w:rPr>
        <w:t>dan</w:t>
      </w:r>
      <w:r w:rsidR="000A66E7" w:rsidRPr="00FF2CF6">
        <w:rPr>
          <w:rFonts w:ascii="Arial" w:hAnsi="Arial" w:cs="Arial"/>
          <w:sz w:val="24"/>
          <w:szCs w:val="24"/>
        </w:rPr>
        <w:t>e zawarte w Formularzu rekrutacyjnym</w:t>
      </w:r>
      <w:r w:rsidR="00633DA2" w:rsidRPr="00FF2CF6">
        <w:rPr>
          <w:rFonts w:ascii="Arial" w:hAnsi="Arial" w:cs="Arial"/>
          <w:sz w:val="24"/>
          <w:szCs w:val="24"/>
        </w:rPr>
        <w:t xml:space="preserve"> do projektu </w:t>
      </w:r>
      <w:r w:rsidR="00B91555" w:rsidRPr="00FF2CF6">
        <w:rPr>
          <w:rFonts w:ascii="Arial" w:hAnsi="Arial" w:cs="Arial"/>
          <w:sz w:val="24"/>
          <w:szCs w:val="24"/>
        </w:rPr>
        <w:t>„</w:t>
      </w:r>
      <w:r w:rsidR="00EB6B0F" w:rsidRPr="00EB6B0F">
        <w:rPr>
          <w:rFonts w:ascii="Arial" w:hAnsi="Arial" w:cs="Arial"/>
          <w:sz w:val="24"/>
          <w:szCs w:val="24"/>
        </w:rPr>
        <w:t>Młodzi perspektywiczni</w:t>
      </w:r>
      <w:r w:rsidR="00325004">
        <w:rPr>
          <w:rFonts w:ascii="Arial" w:hAnsi="Arial" w:cs="Arial"/>
          <w:sz w:val="24"/>
          <w:szCs w:val="24"/>
        </w:rPr>
        <w:t>!</w:t>
      </w:r>
      <w:r w:rsidR="00B91555" w:rsidRPr="00FF2CF6">
        <w:rPr>
          <w:rFonts w:ascii="Arial" w:hAnsi="Arial" w:cs="Arial"/>
          <w:sz w:val="24"/>
          <w:szCs w:val="24"/>
        </w:rPr>
        <w:t xml:space="preserve">” </w:t>
      </w:r>
      <w:r w:rsidR="00B91555" w:rsidRPr="00995D4B">
        <w:rPr>
          <w:rFonts w:ascii="Arial" w:hAnsi="Arial" w:cs="Arial"/>
          <w:sz w:val="24"/>
          <w:szCs w:val="24"/>
        </w:rPr>
        <w:t xml:space="preserve">Nr </w:t>
      </w:r>
      <w:r w:rsidR="00EB6B0F">
        <w:rPr>
          <w:rFonts w:ascii="Arial" w:hAnsi="Arial" w:cs="Arial"/>
          <w:sz w:val="24"/>
          <w:szCs w:val="24"/>
        </w:rPr>
        <w:t>POWR.01.02.01-30-0013</w:t>
      </w:r>
      <w:bookmarkStart w:id="1" w:name="_GoBack"/>
      <w:bookmarkEnd w:id="1"/>
      <w:r w:rsidR="00995D4B" w:rsidRPr="00995D4B">
        <w:rPr>
          <w:rFonts w:ascii="Arial" w:hAnsi="Arial" w:cs="Arial"/>
          <w:sz w:val="24"/>
          <w:szCs w:val="24"/>
        </w:rPr>
        <w:t>/21</w:t>
      </w:r>
      <w:r w:rsidR="004D26DE" w:rsidRPr="00FF2CF6">
        <w:rPr>
          <w:rFonts w:ascii="Arial" w:hAnsi="Arial" w:cs="Arial"/>
          <w:sz w:val="24"/>
          <w:szCs w:val="24"/>
        </w:rPr>
        <w:t xml:space="preserve"> </w:t>
      </w:r>
      <w:r w:rsidR="000A66E7" w:rsidRPr="00FF2CF6">
        <w:rPr>
          <w:rFonts w:ascii="Arial" w:hAnsi="Arial" w:cs="Arial"/>
          <w:sz w:val="24"/>
          <w:szCs w:val="24"/>
        </w:rPr>
        <w:t>nie uległy zmia</w:t>
      </w:r>
      <w:r w:rsidR="00AD5A56" w:rsidRPr="00FF2CF6">
        <w:rPr>
          <w:rFonts w:ascii="Arial" w:hAnsi="Arial" w:cs="Arial"/>
          <w:sz w:val="24"/>
          <w:szCs w:val="24"/>
        </w:rPr>
        <w:t>nie</w:t>
      </w:r>
      <w:r w:rsidR="000A66E7" w:rsidRPr="00FF2CF6">
        <w:rPr>
          <w:rFonts w:ascii="Arial" w:hAnsi="Arial" w:cs="Arial"/>
          <w:sz w:val="24"/>
          <w:szCs w:val="24"/>
        </w:rPr>
        <w:t xml:space="preserve"> i są aktualne</w:t>
      </w:r>
      <w:r w:rsidR="004D26DE" w:rsidRPr="00FF2CF6">
        <w:rPr>
          <w:rFonts w:ascii="Arial" w:hAnsi="Arial" w:cs="Arial"/>
          <w:sz w:val="24"/>
          <w:szCs w:val="24"/>
        </w:rPr>
        <w:t>.</w:t>
      </w:r>
    </w:p>
    <w:p w14:paraId="62662301" w14:textId="77777777" w:rsidR="00FE45BE" w:rsidRPr="00FF2CF6" w:rsidRDefault="00FE45BE" w:rsidP="00FF2C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59B7CE" w14:textId="77777777" w:rsidR="00CE77D7" w:rsidRPr="00FF2CF6" w:rsidRDefault="00CE77D7" w:rsidP="00FF2C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ED1688" w14:textId="77777777" w:rsidR="00CE77D7" w:rsidRPr="00FF2CF6" w:rsidRDefault="00CE77D7" w:rsidP="00FF2CF6">
      <w:pPr>
        <w:spacing w:after="0" w:line="36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</w:p>
    <w:p w14:paraId="598617D3" w14:textId="2B09453D" w:rsidR="00CE77D7" w:rsidRPr="00FF2CF6" w:rsidRDefault="00CE77D7" w:rsidP="00FF2CF6">
      <w:pPr>
        <w:spacing w:after="0" w:line="36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>…………………………………..……</w:t>
      </w:r>
    </w:p>
    <w:p w14:paraId="084CF13E" w14:textId="77777777" w:rsidR="00CE77D7" w:rsidRPr="00FF2CF6" w:rsidRDefault="00CE77D7" w:rsidP="00FF2CF6">
      <w:pPr>
        <w:spacing w:after="0" w:line="360" w:lineRule="auto"/>
        <w:ind w:left="5103"/>
        <w:jc w:val="center"/>
        <w:rPr>
          <w:rFonts w:ascii="Arial" w:eastAsia="Calibri" w:hAnsi="Arial" w:cs="Arial"/>
          <w:sz w:val="24"/>
          <w:szCs w:val="24"/>
        </w:rPr>
      </w:pPr>
      <w:r w:rsidRPr="00FF2CF6">
        <w:rPr>
          <w:rFonts w:ascii="Arial" w:eastAsia="Calibri" w:hAnsi="Arial" w:cs="Arial"/>
          <w:sz w:val="24"/>
          <w:szCs w:val="24"/>
        </w:rPr>
        <w:t xml:space="preserve">(czytelny podpis </w:t>
      </w:r>
      <w:r w:rsidR="004D26DE" w:rsidRPr="00FF2CF6">
        <w:rPr>
          <w:rFonts w:ascii="Arial" w:eastAsia="Calibri" w:hAnsi="Arial" w:cs="Arial"/>
          <w:sz w:val="24"/>
          <w:szCs w:val="24"/>
        </w:rPr>
        <w:t>Uczestnika/</w:t>
      </w:r>
      <w:proofErr w:type="spellStart"/>
      <w:r w:rsidR="004D26DE" w:rsidRPr="00FF2CF6">
        <w:rPr>
          <w:rFonts w:ascii="Arial" w:eastAsia="Calibri" w:hAnsi="Arial" w:cs="Arial"/>
          <w:sz w:val="24"/>
          <w:szCs w:val="24"/>
        </w:rPr>
        <w:t>czki</w:t>
      </w:r>
      <w:proofErr w:type="spellEnd"/>
      <w:r w:rsidR="004D26DE" w:rsidRPr="00FF2CF6">
        <w:rPr>
          <w:rFonts w:ascii="Arial" w:eastAsia="Calibri" w:hAnsi="Arial" w:cs="Arial"/>
          <w:sz w:val="24"/>
          <w:szCs w:val="24"/>
        </w:rPr>
        <w:t xml:space="preserve"> projektu</w:t>
      </w:r>
      <w:r w:rsidRPr="00FF2CF6">
        <w:rPr>
          <w:rFonts w:ascii="Arial" w:eastAsia="Calibri" w:hAnsi="Arial" w:cs="Arial"/>
          <w:sz w:val="24"/>
          <w:szCs w:val="24"/>
        </w:rPr>
        <w:t>)</w:t>
      </w:r>
    </w:p>
    <w:p w14:paraId="0ACF871B" w14:textId="77777777" w:rsidR="00CE77D7" w:rsidRPr="00FF2CF6" w:rsidRDefault="00CE77D7" w:rsidP="00FF2C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7ED765" w14:textId="77777777" w:rsidR="00CE77D7" w:rsidRPr="00FF2CF6" w:rsidRDefault="00CE77D7" w:rsidP="00FF2CF6">
      <w:pPr>
        <w:tabs>
          <w:tab w:val="left" w:pos="586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F2CF6">
        <w:rPr>
          <w:rFonts w:ascii="Arial" w:hAnsi="Arial" w:cs="Arial"/>
          <w:sz w:val="24"/>
          <w:szCs w:val="24"/>
        </w:rPr>
        <w:tab/>
      </w:r>
    </w:p>
    <w:sectPr w:rsidR="00CE77D7" w:rsidRPr="00FF2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C11D" w14:textId="77777777" w:rsidR="00534CD6" w:rsidRDefault="00534CD6" w:rsidP="000B0312">
      <w:pPr>
        <w:spacing w:after="0" w:line="240" w:lineRule="auto"/>
      </w:pPr>
      <w:r>
        <w:separator/>
      </w:r>
    </w:p>
  </w:endnote>
  <w:endnote w:type="continuationSeparator" w:id="0">
    <w:p w14:paraId="7EB9AC92" w14:textId="77777777" w:rsidR="00534CD6" w:rsidRDefault="00534CD6" w:rsidP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0A99" w14:textId="77777777" w:rsidR="00B84D7F" w:rsidRDefault="00B84D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519" w14:textId="77777777" w:rsidR="00B84D7F" w:rsidRDefault="00B8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1D7E7" w14:textId="77777777" w:rsidR="00B84D7F" w:rsidRDefault="00B8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176F" w14:textId="77777777" w:rsidR="00534CD6" w:rsidRDefault="00534CD6" w:rsidP="000B0312">
      <w:pPr>
        <w:spacing w:after="0" w:line="240" w:lineRule="auto"/>
      </w:pPr>
      <w:r>
        <w:separator/>
      </w:r>
    </w:p>
  </w:footnote>
  <w:footnote w:type="continuationSeparator" w:id="0">
    <w:p w14:paraId="5F998E07" w14:textId="77777777" w:rsidR="00534CD6" w:rsidRDefault="00534CD6" w:rsidP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7513" w14:textId="77777777" w:rsidR="00B84D7F" w:rsidRDefault="00B84D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7E841" w14:textId="38B99DC8" w:rsidR="009A53D8" w:rsidRDefault="00B84D7F">
    <w:pPr>
      <w:pStyle w:val="Nagwek"/>
    </w:pPr>
    <w:r w:rsidRPr="00B84D7F">
      <w:rPr>
        <w:rFonts w:ascii="Cambria" w:eastAsia="Cambria" w:hAnsi="Cambria" w:cs="Cambria"/>
        <w:noProof/>
        <w:color w:val="00000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E6DBB8" wp14:editId="2F3D309F">
              <wp:simplePos x="0" y="0"/>
              <wp:positionH relativeFrom="column">
                <wp:posOffset>90805</wp:posOffset>
              </wp:positionH>
              <wp:positionV relativeFrom="paragraph">
                <wp:posOffset>-335280</wp:posOffset>
              </wp:positionV>
              <wp:extent cx="5486400" cy="625845"/>
              <wp:effectExtent l="0" t="0" r="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625845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7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89E36" id="Grupa 1" o:spid="_x0000_s1026" style="position:absolute;margin-left:7.15pt;margin-top:-26.4pt;width:6in;height:49.3pt;z-index:251659264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RkVfV0VSX1BPWklPTS1BY2hyb21hdFBvenl0eXc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lQxNjo1Njo0OCswMTowMDwveG1wOk1l&#10;dGFkYXRhRGF0ZT4KICAgICAgICAgPHhtcDpNb2RpZnlEYXRlPjIwMTQtMTItMjJUMTU6NTY6NTBa&#10;PC94bXA6TW9kaWZ5RGF0ZT4KICAgICAgICAgPHhtcDpDcmVhdGVEYXRlPjIwMTQtMTItMjJUMTY6&#10;NTY6NDgrMDE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OTY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WU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RDY4MkMxMEZGMzg5RTQxMUJB&#10;QjZBM0YyMDVCNkRBMjQ8L3htcE1NOkluc3RhbmNlSUQ+CiAgICAgICAgIDx4bXBNTTpEb2N1bWVu&#10;dElEPnhtcC5kaWQ6RDY4MkMxMEZ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ENTgyQzEwRkYzODlFNDExQkFCNkEz&#10;RjIwNUI2REEyNDwvc3RSZWY6aW5zdGFuY2VJRD4KICAgICAgICAgICAgPHN0UmVmOmRvY3VtZW50&#10;SUQ+eG1wLmRpZDpENTgyQzEwR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ODAwQ0Ew&#10;NEVFNjg5RTQxMUJBQjZBM0YyMDVCNkRBMjQ8L3N0RXZ0Omluc3RhbmNlSUQ+CiAgICAgICAgICAg&#10;ICAgICAgIDxzdEV2dDp3aGVuPjIwMTQtMTItMjJUMTU6MzI6MD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ODEwQ0EwNEVFNjg5RTQxMUJBQjZBM0YyMDVCNkRBMjQ8L3N0&#10;RXZ0Omluc3RhbmNlSUQ+CiAgICAgICAgICAgICAgICAgIDxzdEV2dDp3aGVuPjIwMTQtMTItMjJU&#10;MTU6MzI6NT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DQ4MkMxMEZG&#10;Mzg5RTQxMUJBQjZBM0YyMDVCNkRBMjQ8L3N0RXZ0Omluc3RhbmNlSUQ+CiAgICAgICAgICAgICAg&#10;ICAgIDxzdEV2dDp3aGVuPjIwMTQtMTItMjJUMTY6NTY6MzM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DU4MkMxMEZGMzg5RTQxMUJBQjZBM0YyMDVCNkRBMjQ8L3N0RXZ0&#10;Omluc3RhbmNlSUQ+CiAgICAgICAgICAgICAgICAgIDxzdEV2dDp3aGVuPjIwMTQtMTItMjJUMTY6&#10;NTY6Mz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DY4MkMxMEZGMzg5&#10;RTQxMUJBQjZBM0YyMDVCNkRBMjQ8L3N0RXZ0Omluc3RhbmNlSUQ+CiAgICAgICAgICAgICAgICAg&#10;IDxzdEV2dDp3aGVuPjIwMTQtMTItMjJUMTY6NTY6NDgrMDE6MDA8L3N0RXZ0OndoZW4+CiAgICAg&#10;ICAgICAgICAgICAgIDxzdEV2dDpzb2Z0d2FyZUFnZW50PkFkb2JlIElsbHVzdHJhdG9yIENTN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XADIQ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z3h8i+gvjPtCXf/AMh+6erekNmRLU6dydqb621sXFVctLGsstHjance&#10;Rx4yuSIkQR0tN5qmV3RERndVPuvdUybO/wCFKf8ALR7k+XvR/wAMfjbunsb5Cdg93b+oNh0O+9nb&#10;Er9tdSbVq6iCsqauqzO5OxJdpbhzC08FE3iOHxGSpahiAKhFuw917rYB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H2r8f8AofvbHnEd39J9R9yYo0/2hxnavW+zew8eaXVK/wBsaLd2Gy9N9vrnc6NOm7sbcn37&#10;r3VWHcn/AAnY/kxd3/dS7l+CHVm0q6okeaOu6byW9+j/ALOZ7XelxXU26dobe8agcQyUclOL38d+&#10;ffuvdFM+Pv8Awlf/AJe/xS+WfSHy86A7D+TG1t3dH74oN7YfYe5t7bI3p13l56KKtp3o6yOs67x+&#10;9oPPTV7r5FzbhSiMIzZ/J7r3Wy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2VBLAwQK&#10;AAAAAAAAACEADsdskVSNAABUjQAAFQAAAGRycy9tZWRpYS9pbWFnZTIuanBlZ//Y/+AAEEpGSUYA&#10;AQIBAJYAlgAA/+0ALFBob3Rvc2hvcCAzLjAAOEJJTQPtAAAAAAAQAJYAAAABAAEAlgAAAAEAAf/h&#10;S6xodHRwOi8vbnMuYWRvYmUuY29tL3hhcC8xLjAv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RkVfRVdU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zVDE2OjM2OjQxKzAxOjAwPC94bXA6TWV0&#10;YWRhdGFEYXRlPgogICAgICAgICA8eG1wOk1vZGlmeURhdGU+MjAxNC0xMi0yM1QxNTozNjo0N1o8&#10;L3htcDpNb2RpZnlEYXRlPgogICAgICAgICA8eG1wOkNyZWF0ZURhdGU+MjAxNC0xMi0yM1QxNjoz&#10;Njo0MS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QwPC94bXBHSW1nOndpZHRoPgogICAgICAgICAgICAgICAgICA8eG1wR0ltZzpoZWln&#10;aHQ+MjU2PC94bXBHSW1nOmhlaWdodD4KICAgICAgICAgICAgICAgICAgPHhtcEdJbWc6Zm9ybWF0&#10;PkpQRUc8L3htcEdJbWc6Zm9ybWF0PgogICAgICAgICAgICAgICAgICA8eG1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Hd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o2M0Y1RDQ0N0I5OEFFNDExOTIxOEU0REEyMUE5QTY4RjwveG1wTU06&#10;SW5zdGFuY2VJRD4KICAgICAgICAgPHhtcE1NOkRvY3VtZW50SUQ+eG1wLmRpZDo2M0Y1RDQ0N0I5&#10;OEFFNDExOTIxOEU0REEyMUE5QTY4R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jJEQkM0NzBCQUQ4QUU0MTE5MjE4RTREQTIxQTlBNjhGPC9zdFJlZjppbnN0&#10;YW5jZUlEPgogICAgICAgICAgICA8c3RSZWY6ZG9jdW1lbnRJRD54bXAuZGlkOjJEQkM0NzBCQUQ4&#10;QUU0MTE5MjE4RTREQTIxQTlBNjhG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GNkY1QUYwQ0UwODlFNDExQkFCNkEz&#10;RjIwNUI2REEyNDwvc3RFdnQ6aW5zdGFuY2VJRD4KICAgICAgICAgICAgICAgICAgPHN0RXZ0Ondo&#10;ZW4+MjAxNC0xMi0yMlQxNDo1OTowNCswMT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4" o:title="UE_EFS_POZIOM-Achromatyczny-Pozytyw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6511" w14:textId="77777777" w:rsidR="00B84D7F" w:rsidRDefault="00B8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76A"/>
    <w:multiLevelType w:val="hybridMultilevel"/>
    <w:tmpl w:val="7B003E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B298F"/>
    <w:multiLevelType w:val="hybridMultilevel"/>
    <w:tmpl w:val="FA8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3C36"/>
    <w:multiLevelType w:val="hybridMultilevel"/>
    <w:tmpl w:val="3B8C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04FC"/>
    <w:multiLevelType w:val="hybridMultilevel"/>
    <w:tmpl w:val="08B2F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CD"/>
    <w:rsid w:val="00071B9C"/>
    <w:rsid w:val="000A66E7"/>
    <w:rsid w:val="000B0312"/>
    <w:rsid w:val="001531AA"/>
    <w:rsid w:val="002715C1"/>
    <w:rsid w:val="0028211D"/>
    <w:rsid w:val="00325004"/>
    <w:rsid w:val="003D7760"/>
    <w:rsid w:val="0041652B"/>
    <w:rsid w:val="004D26DE"/>
    <w:rsid w:val="00534CD6"/>
    <w:rsid w:val="00570404"/>
    <w:rsid w:val="005C7A57"/>
    <w:rsid w:val="00633DA2"/>
    <w:rsid w:val="00705721"/>
    <w:rsid w:val="007139AA"/>
    <w:rsid w:val="0076101C"/>
    <w:rsid w:val="0076390E"/>
    <w:rsid w:val="00770A1B"/>
    <w:rsid w:val="0077115A"/>
    <w:rsid w:val="007D00E7"/>
    <w:rsid w:val="00805C77"/>
    <w:rsid w:val="0082449E"/>
    <w:rsid w:val="00891829"/>
    <w:rsid w:val="008A3471"/>
    <w:rsid w:val="008B067F"/>
    <w:rsid w:val="008B6BCD"/>
    <w:rsid w:val="008F0307"/>
    <w:rsid w:val="008F405F"/>
    <w:rsid w:val="00957C48"/>
    <w:rsid w:val="0096165B"/>
    <w:rsid w:val="00995D4B"/>
    <w:rsid w:val="009A53D8"/>
    <w:rsid w:val="00A11AAB"/>
    <w:rsid w:val="00A60A0C"/>
    <w:rsid w:val="00A74DC9"/>
    <w:rsid w:val="00AD5A56"/>
    <w:rsid w:val="00B06171"/>
    <w:rsid w:val="00B720C1"/>
    <w:rsid w:val="00B76070"/>
    <w:rsid w:val="00B84D7F"/>
    <w:rsid w:val="00B91555"/>
    <w:rsid w:val="00BB4B56"/>
    <w:rsid w:val="00C67C85"/>
    <w:rsid w:val="00CE77D7"/>
    <w:rsid w:val="00D302CB"/>
    <w:rsid w:val="00D71CED"/>
    <w:rsid w:val="00D93B51"/>
    <w:rsid w:val="00DC05A6"/>
    <w:rsid w:val="00DC6C49"/>
    <w:rsid w:val="00E93489"/>
    <w:rsid w:val="00EA7215"/>
    <w:rsid w:val="00EB6B0F"/>
    <w:rsid w:val="00EE24C6"/>
    <w:rsid w:val="00FE45BE"/>
    <w:rsid w:val="00FE7270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B4BE3"/>
  <w15:chartTrackingRefBased/>
  <w15:docId w15:val="{99676A71-7EDF-4283-967F-8768B4E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471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8A3471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7C8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D8"/>
  </w:style>
  <w:style w:type="paragraph" w:styleId="Stopka">
    <w:name w:val="footer"/>
    <w:basedOn w:val="Normalny"/>
    <w:link w:val="StopkaZnak"/>
    <w:uiPriority w:val="99"/>
    <w:unhideWhenUsed/>
    <w:rsid w:val="009A5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3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001A-0F60-43DD-A553-E4846D06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1</cp:lastModifiedBy>
  <cp:revision>2</cp:revision>
  <cp:lastPrinted>2019-05-08T08:35:00Z</cp:lastPrinted>
  <dcterms:created xsi:type="dcterms:W3CDTF">2022-09-21T08:46:00Z</dcterms:created>
  <dcterms:modified xsi:type="dcterms:W3CDTF">2022-09-21T08:46:00Z</dcterms:modified>
</cp:coreProperties>
</file>